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2B7" w:rsidRDefault="009632B7" w:rsidP="009632B7">
      <w:pPr>
        <w:pStyle w:val="Subtitle"/>
        <w:jc w:val="center"/>
      </w:pPr>
      <w:bookmarkStart w:id="0" w:name="_Hlk518557346"/>
      <w:r>
        <w:rPr>
          <w:noProof/>
          <w:lang w:eastAsia="en-NZ"/>
        </w:rPr>
        <w:drawing>
          <wp:inline distT="0" distB="0" distL="0" distR="0" wp14:anchorId="09B36F44" wp14:editId="43C035A5">
            <wp:extent cx="694707" cy="528452"/>
            <wp:effectExtent l="0" t="0" r="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81" cy="5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B7" w:rsidRDefault="009632B7" w:rsidP="001E76C7">
      <w:pPr>
        <w:pStyle w:val="Subtitle"/>
        <w:spacing w:after="0"/>
        <w:jc w:val="center"/>
      </w:pPr>
      <w:r>
        <w:t>Kirikiriroa Family Services Trust Referral Form</w:t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4508"/>
        <w:gridCol w:w="4508"/>
        <w:gridCol w:w="51"/>
      </w:tblGrid>
      <w:tr w:rsidR="009632B7" w:rsidRPr="0088159E" w:rsidTr="00C44E6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2F5496" w:themeFill="accent1" w:themeFillShade="BF"/>
          </w:tcPr>
          <w:p w:rsidR="009632B7" w:rsidRPr="0088159E" w:rsidRDefault="009632B7" w:rsidP="009632B7">
            <w:pPr>
              <w:rPr>
                <w:b w:val="0"/>
              </w:rPr>
            </w:pPr>
            <w:r w:rsidRPr="0088159E">
              <w:rPr>
                <w:b w:val="0"/>
              </w:rPr>
              <w:t xml:space="preserve">Whanau Information </w:t>
            </w:r>
          </w:p>
        </w:tc>
        <w:tc>
          <w:tcPr>
            <w:tcW w:w="4508" w:type="dxa"/>
            <w:shd w:val="clear" w:color="auto" w:fill="2F5496" w:themeFill="accent1" w:themeFillShade="BF"/>
          </w:tcPr>
          <w:p w:rsidR="009632B7" w:rsidRPr="0088159E" w:rsidRDefault="009632B7" w:rsidP="00963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632B7" w:rsidTr="00C44E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632B7" w:rsidRDefault="009632B7" w:rsidP="009632B7">
            <w:r>
              <w:t>Mothers name</w:t>
            </w:r>
          </w:p>
          <w:p w:rsidR="009632B7" w:rsidRDefault="009632B7" w:rsidP="009632B7"/>
        </w:tc>
        <w:tc>
          <w:tcPr>
            <w:tcW w:w="4508" w:type="dxa"/>
          </w:tcPr>
          <w:p w:rsidR="009632B7" w:rsidRPr="005F0B36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0B36">
              <w:rPr>
                <w:b/>
              </w:rPr>
              <w:t>Fathers name</w:t>
            </w:r>
          </w:p>
          <w:p w:rsidR="009632B7" w:rsidRPr="005F0B36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632B7" w:rsidRPr="001E76C7" w:rsidTr="00C44E62">
        <w:trPr>
          <w:gridAfter w:val="1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632B7" w:rsidRPr="001E76C7" w:rsidRDefault="009632B7" w:rsidP="009632B7">
            <w:pPr>
              <w:rPr>
                <w:b w:val="0"/>
              </w:rPr>
            </w:pPr>
            <w:r w:rsidRPr="001E76C7">
              <w:rPr>
                <w:b w:val="0"/>
              </w:rPr>
              <w:t xml:space="preserve">Age                    </w:t>
            </w:r>
            <w:proofErr w:type="spellStart"/>
            <w:r w:rsidRPr="001E76C7">
              <w:rPr>
                <w:b w:val="0"/>
              </w:rPr>
              <w:t>DoB</w:t>
            </w:r>
            <w:proofErr w:type="spellEnd"/>
            <w:r w:rsidRPr="001E76C7">
              <w:rPr>
                <w:b w:val="0"/>
              </w:rPr>
              <w:t xml:space="preserve">        /    /   </w:t>
            </w:r>
          </w:p>
        </w:tc>
        <w:tc>
          <w:tcPr>
            <w:tcW w:w="4508" w:type="dxa"/>
          </w:tcPr>
          <w:p w:rsidR="009632B7" w:rsidRPr="001E76C7" w:rsidRDefault="009632B7" w:rsidP="009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6C7">
              <w:t xml:space="preserve">Age                   </w:t>
            </w:r>
            <w:proofErr w:type="spellStart"/>
            <w:r w:rsidRPr="001E76C7">
              <w:t>DoB</w:t>
            </w:r>
            <w:proofErr w:type="spellEnd"/>
            <w:r w:rsidRPr="001E76C7">
              <w:t xml:space="preserve">        /    /   </w:t>
            </w:r>
          </w:p>
        </w:tc>
      </w:tr>
      <w:tr w:rsidR="009632B7" w:rsidTr="00C44E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632B7" w:rsidRDefault="009632B7" w:rsidP="009632B7">
            <w:r>
              <w:t>Address</w:t>
            </w:r>
          </w:p>
          <w:p w:rsidR="009632B7" w:rsidRDefault="009632B7" w:rsidP="009632B7"/>
        </w:tc>
        <w:tc>
          <w:tcPr>
            <w:tcW w:w="4508" w:type="dxa"/>
          </w:tcPr>
          <w:p w:rsidR="009632B7" w:rsidRPr="005F0B36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0B36">
              <w:rPr>
                <w:b/>
              </w:rPr>
              <w:t>Address</w:t>
            </w:r>
          </w:p>
        </w:tc>
      </w:tr>
      <w:tr w:rsidR="009632B7" w:rsidRPr="001E76C7" w:rsidTr="00C44E62">
        <w:trPr>
          <w:gridAfter w:val="1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632B7" w:rsidRPr="001E76C7" w:rsidRDefault="009632B7" w:rsidP="009632B7">
            <w:pPr>
              <w:rPr>
                <w:b w:val="0"/>
              </w:rPr>
            </w:pPr>
            <w:r w:rsidRPr="001E76C7">
              <w:rPr>
                <w:b w:val="0"/>
              </w:rPr>
              <w:t>Phone</w:t>
            </w:r>
          </w:p>
        </w:tc>
        <w:tc>
          <w:tcPr>
            <w:tcW w:w="4508" w:type="dxa"/>
          </w:tcPr>
          <w:p w:rsidR="009632B7" w:rsidRPr="001E76C7" w:rsidRDefault="009632B7" w:rsidP="009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6C7">
              <w:t>Phone</w:t>
            </w:r>
          </w:p>
        </w:tc>
      </w:tr>
      <w:tr w:rsidR="009632B7" w:rsidTr="00C44E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632B7" w:rsidRPr="005F0B36" w:rsidRDefault="009632B7" w:rsidP="009632B7">
            <w:pPr>
              <w:rPr>
                <w:u w:val="single"/>
              </w:rPr>
            </w:pPr>
            <w:r>
              <w:t>Ethnicity/Tribe</w:t>
            </w:r>
            <w:r w:rsidRPr="005F0B36">
              <w:rPr>
                <w:i/>
                <w:u w:val="single"/>
              </w:rPr>
              <w:t xml:space="preserve">            </w:t>
            </w:r>
          </w:p>
        </w:tc>
        <w:tc>
          <w:tcPr>
            <w:tcW w:w="4508" w:type="dxa"/>
          </w:tcPr>
          <w:p w:rsidR="009632B7" w:rsidRPr="005F0B36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0B36">
              <w:rPr>
                <w:b/>
              </w:rPr>
              <w:t>Ethnicity/Tribe</w:t>
            </w:r>
          </w:p>
        </w:tc>
      </w:tr>
      <w:tr w:rsidR="004F030C" w:rsidRPr="001E76C7" w:rsidTr="00C44E62">
        <w:trPr>
          <w:gridAfter w:val="1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F030C" w:rsidRPr="001E76C7" w:rsidRDefault="004F030C" w:rsidP="009632B7">
            <w:pPr>
              <w:rPr>
                <w:b w:val="0"/>
                <w:bCs w:val="0"/>
              </w:rPr>
            </w:pPr>
            <w:r w:rsidRPr="001E76C7">
              <w:rPr>
                <w:b w:val="0"/>
                <w:bCs w:val="0"/>
              </w:rPr>
              <w:t>Strengths</w:t>
            </w:r>
          </w:p>
          <w:p w:rsidR="004F030C" w:rsidRPr="001E76C7" w:rsidRDefault="004F030C" w:rsidP="009632B7">
            <w:pPr>
              <w:rPr>
                <w:b w:val="0"/>
                <w:bCs w:val="0"/>
              </w:rPr>
            </w:pPr>
          </w:p>
          <w:p w:rsidR="004F030C" w:rsidRPr="001E76C7" w:rsidRDefault="004F030C" w:rsidP="009632B7">
            <w:pPr>
              <w:rPr>
                <w:b w:val="0"/>
                <w:bCs w:val="0"/>
              </w:rPr>
            </w:pPr>
          </w:p>
          <w:p w:rsidR="004F030C" w:rsidRDefault="004F030C" w:rsidP="009632B7">
            <w:pPr>
              <w:rPr>
                <w:bCs w:val="0"/>
              </w:rPr>
            </w:pPr>
          </w:p>
          <w:p w:rsidR="00C44E62" w:rsidRPr="001E76C7" w:rsidRDefault="00C44E62" w:rsidP="009632B7">
            <w:pPr>
              <w:rPr>
                <w:b w:val="0"/>
              </w:rPr>
            </w:pPr>
          </w:p>
        </w:tc>
        <w:tc>
          <w:tcPr>
            <w:tcW w:w="4508" w:type="dxa"/>
          </w:tcPr>
          <w:p w:rsidR="004F030C" w:rsidRPr="001E76C7" w:rsidRDefault="004F030C" w:rsidP="009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6C7">
              <w:t>Aspirations/dreams</w:t>
            </w:r>
          </w:p>
        </w:tc>
      </w:tr>
      <w:tr w:rsidR="00C44E62" w:rsidRPr="00C44E62" w:rsidTr="00C44E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2F5496" w:themeFill="accent1" w:themeFillShade="BF"/>
          </w:tcPr>
          <w:p w:rsidR="009632B7" w:rsidRPr="00C44E62" w:rsidRDefault="009632B7" w:rsidP="009632B7">
            <w:pPr>
              <w:rPr>
                <w:b w:val="0"/>
                <w:color w:val="FFFFFF" w:themeColor="background1"/>
              </w:rPr>
            </w:pPr>
            <w:r w:rsidRPr="00C44E62">
              <w:rPr>
                <w:b w:val="0"/>
                <w:color w:val="FFFFFF" w:themeColor="background1"/>
              </w:rPr>
              <w:t>Child’s Details</w:t>
            </w:r>
          </w:p>
        </w:tc>
        <w:tc>
          <w:tcPr>
            <w:tcW w:w="4508" w:type="dxa"/>
            <w:shd w:val="clear" w:color="auto" w:fill="2F5496" w:themeFill="accent1" w:themeFillShade="BF"/>
          </w:tcPr>
          <w:p w:rsidR="009632B7" w:rsidRPr="00C44E62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9632B7" w:rsidRPr="005F0B36" w:rsidTr="00C44E62">
        <w:trPr>
          <w:gridAfter w:val="1"/>
          <w:wAfter w:w="51" w:type="dxa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9632B7" w:rsidRPr="005F0B36" w:rsidRDefault="009632B7" w:rsidP="009632B7">
            <w:r w:rsidRPr="005F0B36">
              <w:t>Child</w:t>
            </w:r>
            <w:r>
              <w:t>’</w:t>
            </w:r>
            <w:r w:rsidRPr="005F0B36">
              <w:t>s name</w:t>
            </w:r>
          </w:p>
        </w:tc>
        <w:tc>
          <w:tcPr>
            <w:tcW w:w="4508" w:type="dxa"/>
            <w:vAlign w:val="center"/>
          </w:tcPr>
          <w:p w:rsidR="009632B7" w:rsidRPr="005F0B36" w:rsidRDefault="009632B7" w:rsidP="009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0B36">
              <w:rPr>
                <w:b/>
              </w:rPr>
              <w:t>GP name</w:t>
            </w:r>
          </w:p>
        </w:tc>
      </w:tr>
      <w:tr w:rsidR="009632B7" w:rsidRPr="00FB2E5D" w:rsidTr="00C44E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632B7" w:rsidRPr="00FB2E5D" w:rsidRDefault="009632B7" w:rsidP="009632B7">
            <w:pPr>
              <w:rPr>
                <w:b w:val="0"/>
              </w:rPr>
            </w:pPr>
            <w:r w:rsidRPr="00FB2E5D">
              <w:rPr>
                <w:b w:val="0"/>
              </w:rPr>
              <w:t xml:space="preserve">Male/Female                     </w:t>
            </w:r>
            <w:proofErr w:type="spellStart"/>
            <w:r w:rsidRPr="00FB2E5D">
              <w:rPr>
                <w:b w:val="0"/>
              </w:rPr>
              <w:t>DoB</w:t>
            </w:r>
            <w:proofErr w:type="spellEnd"/>
            <w:r w:rsidRPr="00FB2E5D">
              <w:rPr>
                <w:b w:val="0"/>
              </w:rPr>
              <w:t xml:space="preserve">        /    /   </w:t>
            </w:r>
          </w:p>
        </w:tc>
        <w:tc>
          <w:tcPr>
            <w:tcW w:w="4508" w:type="dxa"/>
          </w:tcPr>
          <w:p w:rsidR="009632B7" w:rsidRPr="00FB2E5D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E5D">
              <w:t>Disability Y/N</w:t>
            </w:r>
          </w:p>
        </w:tc>
      </w:tr>
      <w:tr w:rsidR="009632B7" w:rsidRPr="005F0B36" w:rsidTr="00C44E62">
        <w:trPr>
          <w:gridAfter w:val="1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632B7" w:rsidRPr="005F0B36" w:rsidRDefault="009632B7" w:rsidP="009632B7">
            <w:r w:rsidRPr="005F0B36">
              <w:t>First Language</w:t>
            </w:r>
          </w:p>
        </w:tc>
        <w:tc>
          <w:tcPr>
            <w:tcW w:w="4508" w:type="dxa"/>
          </w:tcPr>
          <w:p w:rsidR="009632B7" w:rsidRPr="005F0B36" w:rsidRDefault="009632B7" w:rsidP="009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0B36">
              <w:rPr>
                <w:b/>
              </w:rPr>
              <w:t>EDD</w:t>
            </w:r>
          </w:p>
        </w:tc>
      </w:tr>
      <w:tr w:rsidR="00C44E62" w:rsidRPr="00C44E62" w:rsidTr="00C4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2F5496" w:themeFill="accent1" w:themeFillShade="BF"/>
          </w:tcPr>
          <w:p w:rsidR="009632B7" w:rsidRPr="00C44E62" w:rsidRDefault="009632B7" w:rsidP="009632B7">
            <w:pPr>
              <w:rPr>
                <w:b w:val="0"/>
                <w:color w:val="FFFFFF" w:themeColor="background1"/>
              </w:rPr>
            </w:pPr>
            <w:r w:rsidRPr="00C44E62">
              <w:rPr>
                <w:b w:val="0"/>
                <w:color w:val="FFFFFF" w:themeColor="background1"/>
              </w:rPr>
              <w:t xml:space="preserve">Referrer Information </w:t>
            </w:r>
          </w:p>
        </w:tc>
      </w:tr>
      <w:tr w:rsidR="009632B7" w:rsidRPr="004F030C" w:rsidTr="00C44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9632B7" w:rsidRPr="004F030C" w:rsidRDefault="009632B7" w:rsidP="009632B7">
            <w:pPr>
              <w:rPr>
                <w:b w:val="0"/>
              </w:rPr>
            </w:pPr>
            <w:r w:rsidRPr="004F030C">
              <w:rPr>
                <w:b w:val="0"/>
              </w:rPr>
              <w:t>Person</w:t>
            </w:r>
            <w:r w:rsidR="001E76C7">
              <w:rPr>
                <w:b w:val="0"/>
              </w:rPr>
              <w:t xml:space="preserve"> name</w:t>
            </w:r>
          </w:p>
        </w:tc>
      </w:tr>
      <w:tr w:rsidR="009632B7" w:rsidRPr="004F030C" w:rsidTr="00C4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9632B7" w:rsidRPr="004F030C" w:rsidRDefault="009632B7" w:rsidP="009632B7">
            <w:pPr>
              <w:rPr>
                <w:b w:val="0"/>
              </w:rPr>
            </w:pPr>
            <w:r w:rsidRPr="004F030C">
              <w:rPr>
                <w:b w:val="0"/>
              </w:rPr>
              <w:t>Agency</w:t>
            </w:r>
            <w:r w:rsidR="001E76C7">
              <w:rPr>
                <w:b w:val="0"/>
              </w:rPr>
              <w:t xml:space="preserve"> name</w:t>
            </w:r>
          </w:p>
        </w:tc>
      </w:tr>
      <w:tr w:rsidR="009632B7" w:rsidRPr="004F030C" w:rsidTr="00C44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9632B7" w:rsidRPr="004F030C" w:rsidRDefault="009632B7" w:rsidP="009632B7">
            <w:pPr>
              <w:rPr>
                <w:b w:val="0"/>
              </w:rPr>
            </w:pPr>
            <w:r w:rsidRPr="004F030C">
              <w:rPr>
                <w:b w:val="0"/>
              </w:rPr>
              <w:t>Address</w:t>
            </w:r>
          </w:p>
        </w:tc>
      </w:tr>
      <w:tr w:rsidR="009632B7" w:rsidRPr="004F030C" w:rsidTr="00C4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9632B7" w:rsidRPr="004F030C" w:rsidRDefault="009632B7" w:rsidP="009632B7">
            <w:pPr>
              <w:rPr>
                <w:b w:val="0"/>
              </w:rPr>
            </w:pPr>
            <w:r w:rsidRPr="004F030C">
              <w:rPr>
                <w:b w:val="0"/>
              </w:rPr>
              <w:t>Phone</w:t>
            </w:r>
          </w:p>
        </w:tc>
      </w:tr>
      <w:tr w:rsidR="009632B7" w:rsidRPr="004F030C" w:rsidTr="00C44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9632B7" w:rsidRPr="004F030C" w:rsidRDefault="009632B7" w:rsidP="009632B7">
            <w:pPr>
              <w:rPr>
                <w:b w:val="0"/>
              </w:rPr>
            </w:pPr>
            <w:r w:rsidRPr="004F030C">
              <w:rPr>
                <w:b w:val="0"/>
              </w:rPr>
              <w:t xml:space="preserve">Date </w:t>
            </w:r>
          </w:p>
        </w:tc>
      </w:tr>
      <w:tr w:rsidR="009632B7" w:rsidRPr="004F030C" w:rsidTr="00C4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vAlign w:val="center"/>
          </w:tcPr>
          <w:p w:rsidR="009632B7" w:rsidRPr="004F030C" w:rsidRDefault="009632B7" w:rsidP="009632B7">
            <w:pPr>
              <w:rPr>
                <w:b w:val="0"/>
              </w:rPr>
            </w:pPr>
            <w:r w:rsidRPr="004F030C">
              <w:rPr>
                <w:b w:val="0"/>
              </w:rPr>
              <w:t>Signature</w:t>
            </w:r>
          </w:p>
        </w:tc>
      </w:tr>
      <w:tr w:rsidR="004F030C" w:rsidRPr="004F030C" w:rsidTr="00C44E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4F030C" w:rsidRPr="004F030C" w:rsidRDefault="004F030C" w:rsidP="009632B7">
            <w:pPr>
              <w:rPr>
                <w:b w:val="0"/>
                <w:bCs w:val="0"/>
              </w:rPr>
            </w:pPr>
            <w:r w:rsidRPr="004F030C">
              <w:rPr>
                <w:b w:val="0"/>
              </w:rPr>
              <w:t>Potential risks/hazards</w:t>
            </w:r>
          </w:p>
          <w:p w:rsidR="004F030C" w:rsidRDefault="004F030C" w:rsidP="009632B7">
            <w:pPr>
              <w:rPr>
                <w:bCs w:val="0"/>
              </w:rPr>
            </w:pPr>
          </w:p>
          <w:p w:rsidR="00C44E62" w:rsidRPr="004F030C" w:rsidRDefault="00C44E62" w:rsidP="009632B7">
            <w:pPr>
              <w:rPr>
                <w:b w:val="0"/>
              </w:rPr>
            </w:pPr>
          </w:p>
        </w:tc>
      </w:tr>
    </w:tbl>
    <w:tbl>
      <w:tblPr>
        <w:tblStyle w:val="ListTable4-Accent1"/>
        <w:tblW w:w="9067" w:type="dxa"/>
        <w:tblLook w:val="04A0" w:firstRow="1" w:lastRow="0" w:firstColumn="1" w:lastColumn="0" w:noHBand="0" w:noVBand="1"/>
      </w:tblPr>
      <w:tblGrid>
        <w:gridCol w:w="3823"/>
        <w:gridCol w:w="425"/>
        <w:gridCol w:w="4394"/>
        <w:gridCol w:w="425"/>
      </w:tblGrid>
      <w:tr w:rsidR="009632B7" w:rsidRPr="0088159E" w:rsidTr="00C44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F5496" w:themeFill="accent1" w:themeFillShade="BF"/>
          </w:tcPr>
          <w:p w:rsidR="009632B7" w:rsidRPr="0088159E" w:rsidRDefault="009632B7" w:rsidP="009632B7">
            <w:pPr>
              <w:rPr>
                <w:b w:val="0"/>
              </w:rPr>
            </w:pPr>
            <w:r w:rsidRPr="0088159E">
              <w:rPr>
                <w:b w:val="0"/>
              </w:rPr>
              <w:t>List A-key criteria (1 or more)</w:t>
            </w:r>
          </w:p>
        </w:tc>
        <w:tc>
          <w:tcPr>
            <w:tcW w:w="425" w:type="dxa"/>
            <w:shd w:val="clear" w:color="auto" w:fill="2F5496" w:themeFill="accent1" w:themeFillShade="BF"/>
          </w:tcPr>
          <w:p w:rsidR="009632B7" w:rsidRPr="0088159E" w:rsidRDefault="009632B7" w:rsidP="009632B7">
            <w:pPr>
              <w:pStyle w:val="ListParagraph"/>
              <w:numPr>
                <w:ilvl w:val="0"/>
                <w:numId w:val="1"/>
              </w:numPr>
              <w:ind w:left="142" w:hanging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394" w:type="dxa"/>
            <w:shd w:val="clear" w:color="auto" w:fill="2F5496" w:themeFill="accent1" w:themeFillShade="BF"/>
          </w:tcPr>
          <w:p w:rsidR="009632B7" w:rsidRPr="0088159E" w:rsidRDefault="009632B7" w:rsidP="00963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8159E">
              <w:rPr>
                <w:b w:val="0"/>
              </w:rPr>
              <w:t>List B-Additional circumstances</w:t>
            </w:r>
          </w:p>
        </w:tc>
        <w:tc>
          <w:tcPr>
            <w:tcW w:w="425" w:type="dxa"/>
            <w:shd w:val="clear" w:color="auto" w:fill="2F5496" w:themeFill="accent1" w:themeFillShade="BF"/>
          </w:tcPr>
          <w:p w:rsidR="009632B7" w:rsidRPr="0088159E" w:rsidRDefault="009632B7" w:rsidP="009632B7">
            <w:pPr>
              <w:pStyle w:val="ListParagraph"/>
              <w:numPr>
                <w:ilvl w:val="0"/>
                <w:numId w:val="1"/>
              </w:numPr>
              <w:ind w:left="142" w:hanging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632B7" w:rsidRPr="0088159E" w:rsidTr="0096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632B7" w:rsidRPr="0088159E" w:rsidRDefault="009632B7" w:rsidP="009632B7">
            <w:pPr>
              <w:rPr>
                <w:b w:val="0"/>
              </w:rPr>
            </w:pPr>
            <w:r w:rsidRPr="0088159E">
              <w:rPr>
                <w:b w:val="0"/>
              </w:rPr>
              <w:t>Mental Health Issues</w:t>
            </w:r>
          </w:p>
        </w:tc>
        <w:tc>
          <w:tcPr>
            <w:tcW w:w="425" w:type="dxa"/>
          </w:tcPr>
          <w:p w:rsidR="009632B7" w:rsidRPr="0088159E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9632B7" w:rsidRPr="0088159E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59E">
              <w:t>Sudden Unexplained Death Indicators</w:t>
            </w:r>
          </w:p>
        </w:tc>
        <w:tc>
          <w:tcPr>
            <w:tcW w:w="425" w:type="dxa"/>
          </w:tcPr>
          <w:p w:rsidR="009632B7" w:rsidRPr="0088159E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2B7" w:rsidRPr="0088159E" w:rsidTr="00963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632B7" w:rsidRPr="0088159E" w:rsidRDefault="009632B7" w:rsidP="009632B7">
            <w:pPr>
              <w:rPr>
                <w:b w:val="0"/>
              </w:rPr>
            </w:pPr>
            <w:r w:rsidRPr="0088159E">
              <w:rPr>
                <w:b w:val="0"/>
              </w:rPr>
              <w:t>Addiction Problems</w:t>
            </w:r>
          </w:p>
        </w:tc>
        <w:tc>
          <w:tcPr>
            <w:tcW w:w="425" w:type="dxa"/>
          </w:tcPr>
          <w:p w:rsidR="009632B7" w:rsidRPr="0088159E" w:rsidRDefault="009632B7" w:rsidP="009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9632B7" w:rsidRPr="0088159E" w:rsidRDefault="009632B7" w:rsidP="009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59E">
              <w:t>Multi</w:t>
            </w:r>
            <w:bookmarkStart w:id="1" w:name="_GoBack"/>
            <w:bookmarkEnd w:id="1"/>
            <w:r w:rsidRPr="0088159E">
              <w:t>ple births</w:t>
            </w:r>
          </w:p>
        </w:tc>
        <w:tc>
          <w:tcPr>
            <w:tcW w:w="425" w:type="dxa"/>
          </w:tcPr>
          <w:p w:rsidR="009632B7" w:rsidRPr="0088159E" w:rsidRDefault="009632B7" w:rsidP="009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2B7" w:rsidRPr="0088159E" w:rsidTr="0096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632B7" w:rsidRPr="0088159E" w:rsidRDefault="009632B7" w:rsidP="009632B7">
            <w:pPr>
              <w:rPr>
                <w:b w:val="0"/>
              </w:rPr>
            </w:pPr>
            <w:r w:rsidRPr="0088159E">
              <w:rPr>
                <w:b w:val="0"/>
              </w:rPr>
              <w:t>Childhood History of Abuse</w:t>
            </w:r>
          </w:p>
        </w:tc>
        <w:tc>
          <w:tcPr>
            <w:tcW w:w="425" w:type="dxa"/>
          </w:tcPr>
          <w:p w:rsidR="009632B7" w:rsidRPr="0088159E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9632B7" w:rsidRPr="0088159E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59E">
              <w:t>Lack of positive support networks</w:t>
            </w:r>
          </w:p>
        </w:tc>
        <w:tc>
          <w:tcPr>
            <w:tcW w:w="425" w:type="dxa"/>
          </w:tcPr>
          <w:p w:rsidR="009632B7" w:rsidRPr="0088159E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2B7" w:rsidRPr="0088159E" w:rsidTr="00963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632B7" w:rsidRPr="0088159E" w:rsidRDefault="009632B7" w:rsidP="009632B7">
            <w:pPr>
              <w:rPr>
                <w:b w:val="0"/>
              </w:rPr>
            </w:pPr>
            <w:r w:rsidRPr="0088159E">
              <w:rPr>
                <w:b w:val="0"/>
              </w:rPr>
              <w:t>Care or Protection History</w:t>
            </w:r>
          </w:p>
        </w:tc>
        <w:tc>
          <w:tcPr>
            <w:tcW w:w="425" w:type="dxa"/>
          </w:tcPr>
          <w:p w:rsidR="009632B7" w:rsidRPr="0088159E" w:rsidRDefault="009632B7" w:rsidP="009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9632B7" w:rsidRPr="0088159E" w:rsidRDefault="009632B7" w:rsidP="009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59E">
              <w:t>Criminal Justice Involvement</w:t>
            </w:r>
          </w:p>
        </w:tc>
        <w:tc>
          <w:tcPr>
            <w:tcW w:w="425" w:type="dxa"/>
          </w:tcPr>
          <w:p w:rsidR="009632B7" w:rsidRPr="0088159E" w:rsidRDefault="009632B7" w:rsidP="009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2B7" w:rsidRPr="0088159E" w:rsidTr="0096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632B7" w:rsidRPr="0088159E" w:rsidRDefault="009632B7" w:rsidP="009632B7">
            <w:pPr>
              <w:rPr>
                <w:b w:val="0"/>
              </w:rPr>
            </w:pPr>
            <w:r w:rsidRPr="0088159E">
              <w:rPr>
                <w:b w:val="0"/>
              </w:rPr>
              <w:t>Relationship Problems</w:t>
            </w:r>
          </w:p>
        </w:tc>
        <w:tc>
          <w:tcPr>
            <w:tcW w:w="425" w:type="dxa"/>
          </w:tcPr>
          <w:p w:rsidR="009632B7" w:rsidRPr="0088159E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9632B7" w:rsidRPr="0088159E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59E">
              <w:t>Financial and material resource difficulties</w:t>
            </w:r>
          </w:p>
        </w:tc>
        <w:tc>
          <w:tcPr>
            <w:tcW w:w="425" w:type="dxa"/>
          </w:tcPr>
          <w:p w:rsidR="009632B7" w:rsidRPr="0088159E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2B7" w:rsidRPr="0088159E" w:rsidTr="00963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632B7" w:rsidRPr="0088159E" w:rsidRDefault="009632B7" w:rsidP="009632B7">
            <w:pPr>
              <w:rPr>
                <w:b w:val="0"/>
              </w:rPr>
            </w:pPr>
            <w:r w:rsidRPr="0088159E">
              <w:rPr>
                <w:b w:val="0"/>
              </w:rPr>
              <w:t>Parenting and Development Issues</w:t>
            </w:r>
          </w:p>
        </w:tc>
        <w:tc>
          <w:tcPr>
            <w:tcW w:w="425" w:type="dxa"/>
          </w:tcPr>
          <w:p w:rsidR="009632B7" w:rsidRPr="0088159E" w:rsidRDefault="009632B7" w:rsidP="009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9632B7" w:rsidRPr="0088159E" w:rsidRDefault="009632B7" w:rsidP="009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59E">
              <w:t>Frequent change of address</w:t>
            </w:r>
          </w:p>
        </w:tc>
        <w:tc>
          <w:tcPr>
            <w:tcW w:w="425" w:type="dxa"/>
          </w:tcPr>
          <w:p w:rsidR="009632B7" w:rsidRPr="0088159E" w:rsidRDefault="009632B7" w:rsidP="0096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2B7" w:rsidRPr="0088159E" w:rsidTr="0096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632B7" w:rsidRPr="0088159E" w:rsidRDefault="009632B7" w:rsidP="009632B7">
            <w:pPr>
              <w:rPr>
                <w:b w:val="0"/>
              </w:rPr>
            </w:pPr>
            <w:r w:rsidRPr="0088159E">
              <w:rPr>
                <w:b w:val="0"/>
              </w:rPr>
              <w:t>Young parents (under 18 years of age)</w:t>
            </w:r>
          </w:p>
        </w:tc>
        <w:tc>
          <w:tcPr>
            <w:tcW w:w="425" w:type="dxa"/>
          </w:tcPr>
          <w:p w:rsidR="009632B7" w:rsidRPr="0088159E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9632B7" w:rsidRPr="0088159E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59E">
              <w:t xml:space="preserve">Low parent education </w:t>
            </w:r>
          </w:p>
        </w:tc>
        <w:tc>
          <w:tcPr>
            <w:tcW w:w="425" w:type="dxa"/>
          </w:tcPr>
          <w:p w:rsidR="009632B7" w:rsidRPr="0088159E" w:rsidRDefault="009632B7" w:rsidP="0096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F030C" w:rsidRPr="0088159E" w:rsidTr="00C44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2F5496" w:themeFill="accent1" w:themeFillShade="BF"/>
          </w:tcPr>
          <w:p w:rsidR="004F030C" w:rsidRPr="0088159E" w:rsidRDefault="004F030C" w:rsidP="000E699C">
            <w:pPr>
              <w:rPr>
                <w:b w:val="0"/>
              </w:rPr>
            </w:pPr>
            <w:r>
              <w:rPr>
                <w:b w:val="0"/>
              </w:rPr>
              <w:t>Consent</w:t>
            </w:r>
            <w:r w:rsidRPr="0088159E">
              <w:rPr>
                <w:b w:val="0"/>
              </w:rPr>
              <w:t xml:space="preserve"> </w:t>
            </w:r>
          </w:p>
        </w:tc>
      </w:tr>
      <w:tr w:rsidR="004F030C" w:rsidTr="004F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F030C" w:rsidRDefault="004F030C" w:rsidP="000E699C">
            <w:r>
              <w:t>I/We                                                                consent to being referred to the Family Start Programme</w:t>
            </w:r>
          </w:p>
        </w:tc>
      </w:tr>
      <w:tr w:rsidR="004F030C" w:rsidTr="004F030C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F030C" w:rsidRDefault="004F030C" w:rsidP="000E699C">
            <w:r>
              <w:t xml:space="preserve">Signature                                                         Date      /      /     </w:t>
            </w:r>
          </w:p>
        </w:tc>
      </w:tr>
    </w:tbl>
    <w:p w:rsidR="00920C64" w:rsidRPr="00FB2E5D" w:rsidRDefault="00920C64" w:rsidP="001E76C7">
      <w:pPr>
        <w:spacing w:after="0" w:line="240" w:lineRule="auto"/>
        <w:rPr>
          <w:b/>
          <w:sz w:val="16"/>
          <w:szCs w:val="16"/>
        </w:rPr>
        <w:sectPr w:rsidR="00920C64" w:rsidRPr="00FB2E5D" w:rsidSect="004F030C">
          <w:footerReference w:type="default" r:id="rId9"/>
          <w:pgSz w:w="11906" w:h="16838"/>
          <w:pgMar w:top="709" w:right="1440" w:bottom="1135" w:left="1440" w:header="708" w:footer="708" w:gutter="0"/>
          <w:cols w:space="708"/>
          <w:docGrid w:linePitch="360"/>
        </w:sectPr>
      </w:pPr>
    </w:p>
    <w:p w:rsidR="009632B7" w:rsidRDefault="009632B7" w:rsidP="004F030C">
      <w:pPr>
        <w:spacing w:after="0"/>
      </w:pPr>
      <w:r w:rsidRPr="005F0B36">
        <w:rPr>
          <w:b/>
        </w:rPr>
        <w:t>Email</w:t>
      </w:r>
      <w:r>
        <w:tab/>
      </w:r>
      <w:hyperlink r:id="rId10" w:history="1">
        <w:r w:rsidRPr="00004D6E">
          <w:rPr>
            <w:rStyle w:val="Hyperlink"/>
          </w:rPr>
          <w:t>admin@family-start.org.nz</w:t>
        </w:r>
      </w:hyperlink>
      <w:r>
        <w:t xml:space="preserve"> </w:t>
      </w:r>
    </w:p>
    <w:p w:rsidR="009632B7" w:rsidRDefault="009632B7" w:rsidP="004F030C">
      <w:pPr>
        <w:spacing w:after="0"/>
      </w:pPr>
      <w:r w:rsidRPr="005F0B36">
        <w:rPr>
          <w:b/>
        </w:rPr>
        <w:t>Fax</w:t>
      </w:r>
      <w:r>
        <w:tab/>
        <w:t>07 8479323</w:t>
      </w:r>
    </w:p>
    <w:p w:rsidR="004F030C" w:rsidRDefault="009632B7" w:rsidP="004F030C">
      <w:pPr>
        <w:spacing w:after="0"/>
      </w:pPr>
      <w:r w:rsidRPr="005F0B36">
        <w:rPr>
          <w:b/>
        </w:rPr>
        <w:t>Post</w:t>
      </w:r>
      <w:r>
        <w:tab/>
        <w:t>PO Box 15528 Dinsdale Hamilton 3243</w:t>
      </w:r>
    </w:p>
    <w:p w:rsidR="00C44E62" w:rsidRDefault="00C44E62" w:rsidP="004F030C">
      <w:pPr>
        <w:spacing w:after="0"/>
      </w:pPr>
    </w:p>
    <w:p w:rsidR="00C44E62" w:rsidRDefault="00C44E62" w:rsidP="004F030C">
      <w:pPr>
        <w:spacing w:after="0"/>
      </w:pPr>
    </w:p>
    <w:p w:rsidR="00C44E62" w:rsidRDefault="00C44E62" w:rsidP="004F030C">
      <w:pPr>
        <w:spacing w:after="0"/>
      </w:pPr>
    </w:p>
    <w:p w:rsidR="009632B7" w:rsidRDefault="009632B7" w:rsidP="004F030C">
      <w:pPr>
        <w:spacing w:after="0"/>
      </w:pPr>
      <w:r w:rsidRPr="005F0B36">
        <w:rPr>
          <w:b/>
        </w:rPr>
        <w:t>Drop In</w:t>
      </w:r>
      <w:r>
        <w:tab/>
        <w:t>27 Rifle Range Rd, Dinsdale, Hamilton</w:t>
      </w:r>
    </w:p>
    <w:p w:rsidR="00955897" w:rsidRDefault="009632B7" w:rsidP="004F030C">
      <w:pPr>
        <w:spacing w:after="0"/>
      </w:pPr>
      <w:r w:rsidRPr="009632B7">
        <w:rPr>
          <w:b/>
        </w:rPr>
        <w:t>Ring</w:t>
      </w:r>
      <w:r>
        <w:tab/>
        <w:t>0800 211 211</w:t>
      </w:r>
      <w:bookmarkEnd w:id="0"/>
    </w:p>
    <w:sectPr w:rsidR="00955897" w:rsidSect="004F030C">
      <w:type w:val="continuous"/>
      <w:pgSz w:w="11906" w:h="16838"/>
      <w:pgMar w:top="1440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7AD" w:rsidRDefault="00B577AD" w:rsidP="00FB2E5D">
      <w:pPr>
        <w:spacing w:after="0" w:line="240" w:lineRule="auto"/>
      </w:pPr>
      <w:r>
        <w:separator/>
      </w:r>
    </w:p>
  </w:endnote>
  <w:endnote w:type="continuationSeparator" w:id="0">
    <w:p w:rsidR="00B577AD" w:rsidRDefault="00B577AD" w:rsidP="00FB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E5D" w:rsidRDefault="00FB2E5D" w:rsidP="00FB2E5D">
    <w:pPr>
      <w:pStyle w:val="Footer"/>
    </w:pPr>
    <w:r>
      <w:t>Authorised Nicole Coupe CEO</w:t>
    </w:r>
    <w:r>
      <w:tab/>
      <w:t>5 July 2018</w:t>
    </w:r>
    <w:r>
      <w:tab/>
      <w:t>OP002:V</w:t>
    </w:r>
    <w:r w:rsidR="00D3345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7AD" w:rsidRDefault="00B577AD" w:rsidP="00FB2E5D">
      <w:pPr>
        <w:spacing w:after="0" w:line="240" w:lineRule="auto"/>
      </w:pPr>
      <w:r>
        <w:separator/>
      </w:r>
    </w:p>
  </w:footnote>
  <w:footnote w:type="continuationSeparator" w:id="0">
    <w:p w:rsidR="00B577AD" w:rsidRDefault="00B577AD" w:rsidP="00FB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5731B"/>
    <w:multiLevelType w:val="hybridMultilevel"/>
    <w:tmpl w:val="6D3E47EC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B7"/>
    <w:rsid w:val="001E76C7"/>
    <w:rsid w:val="003C0C9F"/>
    <w:rsid w:val="004F030C"/>
    <w:rsid w:val="006F5530"/>
    <w:rsid w:val="0086277A"/>
    <w:rsid w:val="00920C64"/>
    <w:rsid w:val="00955897"/>
    <w:rsid w:val="009632B7"/>
    <w:rsid w:val="00B577AD"/>
    <w:rsid w:val="00C44E62"/>
    <w:rsid w:val="00C6713B"/>
    <w:rsid w:val="00C93646"/>
    <w:rsid w:val="00D33459"/>
    <w:rsid w:val="00F323A7"/>
    <w:rsid w:val="00FB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0AC5A7-92B6-4186-8076-25043594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632B7"/>
    <w:pPr>
      <w:numPr>
        <w:ilvl w:val="1"/>
      </w:numPr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632B7"/>
    <w:rPr>
      <w:rFonts w:eastAsiaTheme="minorEastAsia"/>
      <w:color w:val="5A5A5A" w:themeColor="text1" w:themeTint="A5"/>
      <w:spacing w:val="15"/>
      <w:sz w:val="36"/>
    </w:rPr>
  </w:style>
  <w:style w:type="paragraph" w:styleId="ListParagraph">
    <w:name w:val="List Paragraph"/>
    <w:basedOn w:val="Normal"/>
    <w:uiPriority w:val="34"/>
    <w:qFormat/>
    <w:rsid w:val="009632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2B7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9632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632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2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5D"/>
  </w:style>
  <w:style w:type="paragraph" w:styleId="Footer">
    <w:name w:val="footer"/>
    <w:basedOn w:val="Normal"/>
    <w:link w:val="FooterChar"/>
    <w:uiPriority w:val="99"/>
    <w:unhideWhenUsed/>
    <w:rsid w:val="00FB2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family-start.org.n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41FB-D888-4E9C-8F51-72AC6ECC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upe</dc:creator>
  <cp:keywords/>
  <dc:description/>
  <cp:lastModifiedBy>Nathan Taiapa</cp:lastModifiedBy>
  <cp:revision>2</cp:revision>
  <cp:lastPrinted>2018-07-04T00:36:00Z</cp:lastPrinted>
  <dcterms:created xsi:type="dcterms:W3CDTF">2018-07-05T01:25:00Z</dcterms:created>
  <dcterms:modified xsi:type="dcterms:W3CDTF">2018-07-05T01:25:00Z</dcterms:modified>
</cp:coreProperties>
</file>